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D2F75" w14:textId="77777777" w:rsidR="00F62C64" w:rsidRDefault="00F62C64" w:rsidP="006C7A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ЕКТ</w:t>
      </w:r>
    </w:p>
    <w:p w14:paraId="5CC266F5" w14:textId="77777777" w:rsidR="00F62C64" w:rsidRDefault="00F62C64" w:rsidP="006C7A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14:paraId="28F49B79" w14:textId="1DB352BD" w:rsidR="00DA2441" w:rsidRPr="009F59B7" w:rsidRDefault="00DA2441" w:rsidP="006C7A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9F59B7">
        <w:rPr>
          <w:rFonts w:ascii="Times New Roman" w:hAnsi="Times New Roman"/>
          <w:b/>
          <w:sz w:val="28"/>
          <w:szCs w:val="24"/>
        </w:rPr>
        <w:t>Договор</w:t>
      </w:r>
      <w:r w:rsidR="006C7A07" w:rsidRPr="009F59B7">
        <w:rPr>
          <w:rFonts w:ascii="Times New Roman" w:hAnsi="Times New Roman"/>
          <w:b/>
          <w:sz w:val="28"/>
          <w:szCs w:val="24"/>
        </w:rPr>
        <w:t xml:space="preserve"> </w:t>
      </w:r>
      <w:r w:rsidR="0011051E" w:rsidRPr="009F59B7">
        <w:rPr>
          <w:rFonts w:ascii="Times New Roman" w:hAnsi="Times New Roman"/>
          <w:b/>
          <w:sz w:val="28"/>
          <w:szCs w:val="24"/>
        </w:rPr>
        <w:t>уступки права требования</w:t>
      </w:r>
      <w:r w:rsidR="008B7F21">
        <w:rPr>
          <w:rFonts w:ascii="Times New Roman" w:hAnsi="Times New Roman"/>
          <w:b/>
          <w:sz w:val="28"/>
          <w:szCs w:val="24"/>
        </w:rPr>
        <w:t xml:space="preserve"> (цессии)</w:t>
      </w:r>
    </w:p>
    <w:p w14:paraId="4AFD3BF6" w14:textId="77777777" w:rsidR="007E74DB" w:rsidRPr="006C7A07" w:rsidRDefault="007E74DB" w:rsidP="006C7A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FF21F63" w14:textId="3AC5309A" w:rsidR="009D27E7" w:rsidRDefault="00DA2441" w:rsidP="00F62C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CF8">
        <w:rPr>
          <w:rFonts w:ascii="Times New Roman" w:hAnsi="Times New Roman"/>
          <w:b/>
          <w:sz w:val="24"/>
          <w:szCs w:val="24"/>
        </w:rPr>
        <w:t xml:space="preserve">г. </w:t>
      </w:r>
      <w:r w:rsidR="008B7F21">
        <w:rPr>
          <w:rFonts w:ascii="Times New Roman" w:hAnsi="Times New Roman"/>
          <w:b/>
          <w:sz w:val="24"/>
          <w:szCs w:val="24"/>
        </w:rPr>
        <w:t>Москва</w:t>
      </w:r>
      <w:r w:rsidRPr="00C03CF8">
        <w:rPr>
          <w:rFonts w:ascii="Times New Roman" w:hAnsi="Times New Roman"/>
          <w:b/>
          <w:sz w:val="24"/>
          <w:szCs w:val="24"/>
        </w:rPr>
        <w:tab/>
      </w:r>
      <w:r w:rsidR="009F59B7">
        <w:rPr>
          <w:rFonts w:ascii="Times New Roman" w:hAnsi="Times New Roman"/>
          <w:sz w:val="24"/>
          <w:szCs w:val="24"/>
        </w:rPr>
        <w:tab/>
      </w:r>
      <w:r w:rsidRPr="006C7A07">
        <w:rPr>
          <w:rFonts w:ascii="Times New Roman" w:hAnsi="Times New Roman"/>
          <w:sz w:val="24"/>
          <w:szCs w:val="24"/>
        </w:rPr>
        <w:tab/>
      </w:r>
      <w:r w:rsidRPr="006C7A07">
        <w:rPr>
          <w:rFonts w:ascii="Times New Roman" w:hAnsi="Times New Roman"/>
          <w:sz w:val="24"/>
          <w:szCs w:val="24"/>
        </w:rPr>
        <w:tab/>
      </w:r>
      <w:r w:rsidRPr="006C7A07">
        <w:rPr>
          <w:rFonts w:ascii="Times New Roman" w:hAnsi="Times New Roman"/>
          <w:sz w:val="24"/>
          <w:szCs w:val="24"/>
        </w:rPr>
        <w:tab/>
      </w:r>
      <w:r w:rsidRPr="006C7A07">
        <w:rPr>
          <w:rFonts w:ascii="Times New Roman" w:hAnsi="Times New Roman"/>
          <w:sz w:val="24"/>
          <w:szCs w:val="24"/>
        </w:rPr>
        <w:tab/>
      </w:r>
      <w:r w:rsidR="00F62C64">
        <w:rPr>
          <w:rFonts w:ascii="Times New Roman" w:hAnsi="Times New Roman"/>
          <w:sz w:val="24"/>
          <w:szCs w:val="24"/>
        </w:rPr>
        <w:t xml:space="preserve">           </w:t>
      </w:r>
      <w:r w:rsidR="007C3932" w:rsidRPr="006C7A07">
        <w:rPr>
          <w:rFonts w:ascii="Times New Roman" w:hAnsi="Times New Roman"/>
          <w:sz w:val="24"/>
          <w:szCs w:val="24"/>
        </w:rPr>
        <w:tab/>
      </w:r>
      <w:r w:rsidR="00F62C64">
        <w:rPr>
          <w:rFonts w:ascii="Times New Roman" w:hAnsi="Times New Roman"/>
          <w:b/>
          <w:sz w:val="24"/>
          <w:szCs w:val="24"/>
        </w:rPr>
        <w:t>«__»</w:t>
      </w:r>
      <w:r w:rsidR="006C7A07" w:rsidRPr="00C03CF8">
        <w:rPr>
          <w:rFonts w:ascii="Times New Roman" w:hAnsi="Times New Roman"/>
          <w:b/>
          <w:sz w:val="24"/>
          <w:szCs w:val="24"/>
        </w:rPr>
        <w:t xml:space="preserve"> </w:t>
      </w:r>
      <w:r w:rsidR="00F62C64">
        <w:rPr>
          <w:rFonts w:ascii="Times New Roman" w:hAnsi="Times New Roman"/>
          <w:b/>
          <w:sz w:val="24"/>
          <w:szCs w:val="24"/>
        </w:rPr>
        <w:t>______________</w:t>
      </w:r>
      <w:r w:rsidRPr="00C03CF8">
        <w:rPr>
          <w:rFonts w:ascii="Times New Roman" w:hAnsi="Times New Roman"/>
          <w:b/>
          <w:sz w:val="24"/>
          <w:szCs w:val="24"/>
        </w:rPr>
        <w:t xml:space="preserve"> 20</w:t>
      </w:r>
      <w:r w:rsidR="002E3AE1">
        <w:rPr>
          <w:rFonts w:ascii="Times New Roman" w:hAnsi="Times New Roman"/>
          <w:b/>
          <w:sz w:val="24"/>
          <w:szCs w:val="24"/>
        </w:rPr>
        <w:t>2</w:t>
      </w:r>
      <w:r w:rsidR="008B7F21">
        <w:rPr>
          <w:rFonts w:ascii="Times New Roman" w:hAnsi="Times New Roman"/>
          <w:b/>
          <w:sz w:val="24"/>
          <w:szCs w:val="24"/>
        </w:rPr>
        <w:t>5</w:t>
      </w:r>
      <w:r w:rsidR="00C47F5F">
        <w:rPr>
          <w:rFonts w:ascii="Times New Roman" w:hAnsi="Times New Roman"/>
          <w:b/>
          <w:sz w:val="24"/>
          <w:szCs w:val="24"/>
        </w:rPr>
        <w:t xml:space="preserve"> </w:t>
      </w:r>
      <w:r w:rsidRPr="00C03CF8">
        <w:rPr>
          <w:rFonts w:ascii="Times New Roman" w:hAnsi="Times New Roman"/>
          <w:b/>
          <w:sz w:val="24"/>
          <w:szCs w:val="24"/>
        </w:rPr>
        <w:t>года</w:t>
      </w:r>
    </w:p>
    <w:p w14:paraId="36AAFCB2" w14:textId="77777777" w:rsidR="00470A9C" w:rsidRPr="00C03CF8" w:rsidRDefault="00470A9C" w:rsidP="00F62C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AD0983" w14:textId="10938ECC" w:rsidR="00F62C64" w:rsidRDefault="008B7F21" w:rsidP="00F62C6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B7F21">
        <w:rPr>
          <w:rFonts w:ascii="Times New Roman" w:hAnsi="Times New Roman"/>
          <w:b/>
          <w:bCs/>
          <w:sz w:val="24"/>
          <w:szCs w:val="24"/>
        </w:rPr>
        <w:t>Акционерное общество «Вега Инвест» (АО «Вега Инвест»),</w:t>
      </w:r>
      <w:r w:rsidRPr="008B7F21">
        <w:rPr>
          <w:rFonts w:ascii="Times New Roman" w:hAnsi="Times New Roman"/>
          <w:sz w:val="24"/>
          <w:szCs w:val="24"/>
        </w:rPr>
        <w:t xml:space="preserve"> именуемое в дальнейшем «</w:t>
      </w:r>
      <w:r>
        <w:rPr>
          <w:rFonts w:ascii="Times New Roman" w:hAnsi="Times New Roman"/>
          <w:sz w:val="24"/>
          <w:szCs w:val="24"/>
        </w:rPr>
        <w:t>Цедент»</w:t>
      </w:r>
      <w:r w:rsidRPr="008B7F21">
        <w:rPr>
          <w:rFonts w:ascii="Times New Roman" w:hAnsi="Times New Roman"/>
          <w:sz w:val="24"/>
          <w:szCs w:val="24"/>
        </w:rPr>
        <w:t>, в лице генерального директора Хазова Дмитрия Евгеньевича</w:t>
      </w:r>
      <w:r>
        <w:rPr>
          <w:rFonts w:ascii="Book Antiqua" w:hAnsi="Book Antiqua"/>
        </w:rPr>
        <w:t xml:space="preserve">, </w:t>
      </w:r>
      <w:r w:rsidRPr="001048D0">
        <w:rPr>
          <w:rFonts w:ascii="Book Antiqua" w:hAnsi="Book Antiqua"/>
        </w:rPr>
        <w:t>действующего на основании Устава</w:t>
      </w:r>
      <w:r w:rsidR="00E873CC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F62C64">
        <w:rPr>
          <w:rFonts w:ascii="Times New Roman" w:hAnsi="Times New Roman"/>
          <w:sz w:val="24"/>
          <w:szCs w:val="24"/>
        </w:rPr>
        <w:t>с одной стороны, и _______________________________________, именуемый в дальнейшем «</w:t>
      </w:r>
      <w:r w:rsidR="00E873CC">
        <w:rPr>
          <w:rFonts w:ascii="Times New Roman" w:hAnsi="Times New Roman"/>
          <w:sz w:val="24"/>
          <w:szCs w:val="24"/>
        </w:rPr>
        <w:t>Цессионарий</w:t>
      </w:r>
      <w:r w:rsidR="00F62C64">
        <w:rPr>
          <w:rFonts w:ascii="Times New Roman" w:hAnsi="Times New Roman"/>
          <w:sz w:val="24"/>
          <w:szCs w:val="24"/>
        </w:rPr>
        <w:t>», с другой стороны, совместно именуемые стороны, заключили настоящий договор о следующем:</w:t>
      </w:r>
    </w:p>
    <w:p w14:paraId="0152C00F" w14:textId="77777777" w:rsidR="00DA2441" w:rsidRDefault="009B788A" w:rsidP="006C7A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B04D2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5E9EAE47" w14:textId="77777777" w:rsidR="009F59B7" w:rsidRPr="006C7A07" w:rsidRDefault="009F59B7" w:rsidP="006C7A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890C7CB" w14:textId="77777777" w:rsidR="00DA2441" w:rsidRPr="006C7A07" w:rsidRDefault="00DA2441" w:rsidP="006C7A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A07">
        <w:rPr>
          <w:rFonts w:ascii="Times New Roman" w:hAnsi="Times New Roman"/>
          <w:sz w:val="24"/>
          <w:szCs w:val="24"/>
        </w:rPr>
        <w:t xml:space="preserve">1.1. </w:t>
      </w:r>
      <w:r w:rsidR="007263A5" w:rsidRPr="006C7A07">
        <w:rPr>
          <w:rFonts w:ascii="Times New Roman" w:hAnsi="Times New Roman"/>
          <w:sz w:val="24"/>
          <w:szCs w:val="24"/>
        </w:rPr>
        <w:t>Цедент</w:t>
      </w:r>
      <w:r w:rsidR="006C7A07">
        <w:rPr>
          <w:rFonts w:ascii="Times New Roman" w:hAnsi="Times New Roman"/>
          <w:sz w:val="24"/>
          <w:szCs w:val="24"/>
        </w:rPr>
        <w:t xml:space="preserve"> </w:t>
      </w:r>
      <w:r w:rsidR="0011051E" w:rsidRPr="006C7A07">
        <w:rPr>
          <w:rFonts w:ascii="Times New Roman" w:hAnsi="Times New Roman"/>
          <w:sz w:val="24"/>
          <w:szCs w:val="24"/>
        </w:rPr>
        <w:t>уступ</w:t>
      </w:r>
      <w:r w:rsidR="00A35AB3" w:rsidRPr="006C7A07">
        <w:rPr>
          <w:rFonts w:ascii="Times New Roman" w:hAnsi="Times New Roman"/>
          <w:sz w:val="24"/>
          <w:szCs w:val="24"/>
        </w:rPr>
        <w:t>ает</w:t>
      </w:r>
      <w:r w:rsidR="004C2EB0" w:rsidRPr="006C7A07">
        <w:rPr>
          <w:rFonts w:ascii="Times New Roman" w:hAnsi="Times New Roman"/>
          <w:sz w:val="24"/>
          <w:szCs w:val="24"/>
        </w:rPr>
        <w:t>,</w:t>
      </w:r>
      <w:r w:rsidRPr="006C7A07">
        <w:rPr>
          <w:rFonts w:ascii="Times New Roman" w:hAnsi="Times New Roman"/>
          <w:sz w:val="24"/>
          <w:szCs w:val="24"/>
        </w:rPr>
        <w:t xml:space="preserve"> а </w:t>
      </w:r>
      <w:r w:rsidR="007263A5" w:rsidRPr="006C7A07">
        <w:rPr>
          <w:rFonts w:ascii="Times New Roman" w:hAnsi="Times New Roman"/>
          <w:sz w:val="24"/>
          <w:szCs w:val="24"/>
        </w:rPr>
        <w:t>Цессионарий</w:t>
      </w:r>
      <w:r w:rsidR="006C7A07">
        <w:rPr>
          <w:rFonts w:ascii="Times New Roman" w:hAnsi="Times New Roman"/>
          <w:sz w:val="24"/>
          <w:szCs w:val="24"/>
        </w:rPr>
        <w:t xml:space="preserve"> </w:t>
      </w:r>
      <w:r w:rsidR="0011051E" w:rsidRPr="006C7A07">
        <w:rPr>
          <w:rFonts w:ascii="Times New Roman" w:hAnsi="Times New Roman"/>
          <w:sz w:val="24"/>
          <w:szCs w:val="24"/>
        </w:rPr>
        <w:t>приобрет</w:t>
      </w:r>
      <w:r w:rsidR="00A35AB3" w:rsidRPr="006C7A07">
        <w:rPr>
          <w:rFonts w:ascii="Times New Roman" w:hAnsi="Times New Roman"/>
          <w:sz w:val="24"/>
          <w:szCs w:val="24"/>
        </w:rPr>
        <w:t>ает</w:t>
      </w:r>
      <w:r w:rsidR="006C7A07">
        <w:rPr>
          <w:rFonts w:ascii="Times New Roman" w:hAnsi="Times New Roman"/>
          <w:sz w:val="24"/>
          <w:szCs w:val="24"/>
        </w:rPr>
        <w:t xml:space="preserve"> </w:t>
      </w:r>
      <w:r w:rsidR="0011051E" w:rsidRPr="006C7A07">
        <w:rPr>
          <w:rFonts w:ascii="Times New Roman" w:hAnsi="Times New Roman"/>
          <w:sz w:val="24"/>
          <w:szCs w:val="24"/>
        </w:rPr>
        <w:t>право требования</w:t>
      </w:r>
      <w:r w:rsidR="005370AB" w:rsidRPr="006C7A07">
        <w:rPr>
          <w:rFonts w:ascii="Times New Roman" w:hAnsi="Times New Roman"/>
          <w:sz w:val="24"/>
          <w:szCs w:val="24"/>
        </w:rPr>
        <w:t xml:space="preserve">, </w:t>
      </w:r>
      <w:r w:rsidR="004C2EB0" w:rsidRPr="006C7A07">
        <w:rPr>
          <w:rFonts w:ascii="Times New Roman" w:hAnsi="Times New Roman"/>
          <w:sz w:val="24"/>
          <w:szCs w:val="24"/>
        </w:rPr>
        <w:t>указанн</w:t>
      </w:r>
      <w:r w:rsidR="00A35AB3" w:rsidRPr="006C7A07">
        <w:rPr>
          <w:rFonts w:ascii="Times New Roman" w:hAnsi="Times New Roman"/>
          <w:sz w:val="24"/>
          <w:szCs w:val="24"/>
        </w:rPr>
        <w:t>о</w:t>
      </w:r>
      <w:r w:rsidR="004C2EB0" w:rsidRPr="006C7A07">
        <w:rPr>
          <w:rFonts w:ascii="Times New Roman" w:hAnsi="Times New Roman"/>
          <w:sz w:val="24"/>
          <w:szCs w:val="24"/>
        </w:rPr>
        <w:t xml:space="preserve">е в п.1.2. настоящего договора </w:t>
      </w:r>
      <w:r w:rsidRPr="006C7A07">
        <w:rPr>
          <w:rFonts w:ascii="Times New Roman" w:hAnsi="Times New Roman"/>
          <w:sz w:val="24"/>
          <w:szCs w:val="24"/>
        </w:rPr>
        <w:t xml:space="preserve">и </w:t>
      </w:r>
      <w:r w:rsidR="00B85FDD" w:rsidRPr="006C7A07">
        <w:rPr>
          <w:rFonts w:ascii="Times New Roman" w:hAnsi="Times New Roman"/>
          <w:sz w:val="24"/>
          <w:szCs w:val="24"/>
        </w:rPr>
        <w:t xml:space="preserve">принимает на себя обязательства по оплате </w:t>
      </w:r>
      <w:r w:rsidR="005370AB" w:rsidRPr="006C7A07">
        <w:rPr>
          <w:rFonts w:ascii="Times New Roman" w:hAnsi="Times New Roman"/>
          <w:sz w:val="24"/>
          <w:szCs w:val="24"/>
        </w:rPr>
        <w:t>денежных средств в соответствии с п. 2.1. настоящего договора</w:t>
      </w:r>
      <w:r w:rsidRPr="006C7A07">
        <w:rPr>
          <w:rFonts w:ascii="Times New Roman" w:hAnsi="Times New Roman"/>
          <w:sz w:val="24"/>
          <w:szCs w:val="24"/>
        </w:rPr>
        <w:t>.</w:t>
      </w:r>
    </w:p>
    <w:p w14:paraId="354D6833" w14:textId="77777777" w:rsidR="00A20F63" w:rsidRPr="006C7A07" w:rsidRDefault="00B85FDD" w:rsidP="006C7A07">
      <w:pPr>
        <w:pStyle w:val="ConsNonformat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6C7A07">
        <w:rPr>
          <w:rFonts w:ascii="Times New Roman" w:hAnsi="Times New Roman" w:cs="Times New Roman"/>
          <w:sz w:val="24"/>
          <w:szCs w:val="24"/>
        </w:rPr>
        <w:t>1.2.</w:t>
      </w:r>
      <w:r w:rsidR="003A203F">
        <w:rPr>
          <w:rFonts w:ascii="Times New Roman" w:hAnsi="Times New Roman" w:cs="Times New Roman"/>
          <w:sz w:val="24"/>
          <w:szCs w:val="24"/>
        </w:rPr>
        <w:t xml:space="preserve"> </w:t>
      </w:r>
      <w:r w:rsidR="00536423" w:rsidRPr="006C7A07">
        <w:rPr>
          <w:rFonts w:ascii="Times New Roman" w:hAnsi="Times New Roman" w:cs="Times New Roman"/>
          <w:sz w:val="24"/>
          <w:szCs w:val="24"/>
        </w:rPr>
        <w:t>В соответствии с настоящим договором</w:t>
      </w:r>
      <w:r w:rsidR="006C7A07">
        <w:rPr>
          <w:rFonts w:ascii="Times New Roman" w:hAnsi="Times New Roman" w:cs="Times New Roman"/>
          <w:sz w:val="24"/>
          <w:szCs w:val="24"/>
        </w:rPr>
        <w:t xml:space="preserve"> </w:t>
      </w:r>
      <w:r w:rsidR="007263A5" w:rsidRPr="006C7A07">
        <w:rPr>
          <w:rFonts w:ascii="Times New Roman" w:hAnsi="Times New Roman" w:cs="Times New Roman"/>
          <w:sz w:val="24"/>
          <w:szCs w:val="24"/>
        </w:rPr>
        <w:t>Цедент</w:t>
      </w:r>
      <w:r w:rsidR="006C7A07">
        <w:rPr>
          <w:rFonts w:ascii="Times New Roman" w:hAnsi="Times New Roman" w:cs="Times New Roman"/>
          <w:sz w:val="24"/>
          <w:szCs w:val="24"/>
        </w:rPr>
        <w:t xml:space="preserve"> </w:t>
      </w:r>
      <w:r w:rsidR="00B668ED" w:rsidRPr="006C7A07">
        <w:rPr>
          <w:rFonts w:ascii="Times New Roman" w:hAnsi="Times New Roman" w:cs="Times New Roman"/>
          <w:sz w:val="24"/>
          <w:szCs w:val="24"/>
        </w:rPr>
        <w:t>уступил</w:t>
      </w:r>
      <w:r w:rsidR="009F4951" w:rsidRPr="006C7A07">
        <w:rPr>
          <w:rFonts w:ascii="Times New Roman" w:hAnsi="Times New Roman" w:cs="Times New Roman"/>
          <w:sz w:val="24"/>
          <w:szCs w:val="24"/>
        </w:rPr>
        <w:t xml:space="preserve">, а </w:t>
      </w:r>
      <w:r w:rsidR="007263A5" w:rsidRPr="006C7A07">
        <w:rPr>
          <w:rFonts w:ascii="Times New Roman" w:hAnsi="Times New Roman" w:cs="Times New Roman"/>
          <w:sz w:val="24"/>
          <w:szCs w:val="24"/>
        </w:rPr>
        <w:t>Цессионарий</w:t>
      </w:r>
      <w:r w:rsidR="006C7A07">
        <w:rPr>
          <w:rFonts w:ascii="Times New Roman" w:hAnsi="Times New Roman" w:cs="Times New Roman"/>
          <w:sz w:val="24"/>
          <w:szCs w:val="24"/>
        </w:rPr>
        <w:t xml:space="preserve"> </w:t>
      </w:r>
      <w:r w:rsidR="005F535F" w:rsidRPr="006C7A07">
        <w:rPr>
          <w:rFonts w:ascii="Times New Roman" w:hAnsi="Times New Roman" w:cs="Times New Roman"/>
          <w:sz w:val="24"/>
          <w:szCs w:val="24"/>
        </w:rPr>
        <w:t>приобрел право требования</w:t>
      </w:r>
      <w:r w:rsidR="00A20F63" w:rsidRPr="006C7A07">
        <w:rPr>
          <w:rFonts w:ascii="Times New Roman" w:hAnsi="Times New Roman" w:cs="Times New Roman"/>
          <w:sz w:val="24"/>
          <w:szCs w:val="24"/>
        </w:rPr>
        <w:t>:</w:t>
      </w:r>
    </w:p>
    <w:p w14:paraId="75A341DE" w14:textId="77777777" w:rsidR="00C05A28" w:rsidRPr="00E873CC" w:rsidRDefault="002E3AE1" w:rsidP="002E3AE1">
      <w:pPr>
        <w:pStyle w:val="Default"/>
        <w:ind w:firstLine="708"/>
        <w:jc w:val="both"/>
      </w:pPr>
      <w:r>
        <w:rPr>
          <w:b/>
        </w:rPr>
        <w:t>Лот № ________________________________________________________</w:t>
      </w:r>
    </w:p>
    <w:p w14:paraId="1322DD95" w14:textId="77777777" w:rsidR="003B0497" w:rsidRDefault="000D7958" w:rsidP="006C7A07">
      <w:pPr>
        <w:pStyle w:val="Default"/>
        <w:jc w:val="both"/>
      </w:pPr>
      <w:r w:rsidRPr="006C7A07">
        <w:t>1.</w:t>
      </w:r>
      <w:r w:rsidR="00F62C64">
        <w:t>3</w:t>
      </w:r>
      <w:r w:rsidRPr="006C7A07">
        <w:t xml:space="preserve">. </w:t>
      </w:r>
      <w:r w:rsidR="003B0497" w:rsidRPr="006C7A07">
        <w:t xml:space="preserve">Права требования переходят к </w:t>
      </w:r>
      <w:r w:rsidR="00F86C1E" w:rsidRPr="006C7A07">
        <w:t>Цессионарию</w:t>
      </w:r>
      <w:r w:rsidR="003B0497" w:rsidRPr="006C7A07">
        <w:t xml:space="preserve"> в том объеме и на тех условиях, которые существовали к моменту перехода права, включая права требования возврата денежных средств в счет уплаты основного долга, процентов, пеней, штрафов, процентов за пользование чужими денежными средствами, расходов по оплате государственной пошлины и права по обеспечению названных обязательств, в т.ч. залога, поручительств, гарантий и прочее.</w:t>
      </w:r>
    </w:p>
    <w:p w14:paraId="3B9B6164" w14:textId="62547A4D" w:rsidR="00E873CC" w:rsidRPr="006C7A07" w:rsidRDefault="00E873CC" w:rsidP="006C7A07">
      <w:pPr>
        <w:pStyle w:val="Default"/>
        <w:jc w:val="both"/>
      </w:pPr>
      <w:r>
        <w:t xml:space="preserve">1.4. Цессионарий самостоятельно несёт все риски, связанные с частичным погашением дебиторской задолженности после заключения договора купли-продажи и/или связанные с отказом во взыскании в судебном порядке в ходе проведения торгов и исключения дебиторов из </w:t>
      </w:r>
      <w:r w:rsidR="00C47F5F">
        <w:t>государственных реестров.</w:t>
      </w:r>
    </w:p>
    <w:p w14:paraId="52F3FF03" w14:textId="77777777" w:rsidR="007A25C8" w:rsidRDefault="007A25C8" w:rsidP="006C7A07">
      <w:pPr>
        <w:pStyle w:val="Default"/>
        <w:jc w:val="both"/>
      </w:pPr>
      <w:r w:rsidRPr="006C7A07">
        <w:t>1.</w:t>
      </w:r>
      <w:r w:rsidR="005B04D2">
        <w:t>5</w:t>
      </w:r>
      <w:r w:rsidRPr="006C7A07">
        <w:t xml:space="preserve">. Передача прав требования по настоящему договору происходит </w:t>
      </w:r>
      <w:r w:rsidR="00A42AEE">
        <w:t>после полной оплаты прав требования</w:t>
      </w:r>
      <w:r w:rsidRPr="006C7A07">
        <w:t>.</w:t>
      </w:r>
      <w:r w:rsidR="009F59B7">
        <w:t xml:space="preserve"> Обязанность по уведомлению должника о состоявшейся уступке прав требований лежит на Цессионарии.</w:t>
      </w:r>
    </w:p>
    <w:p w14:paraId="758AED14" w14:textId="77777777" w:rsidR="00A42AEE" w:rsidRPr="00E873CC" w:rsidRDefault="00A42AEE" w:rsidP="00A42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9B7">
        <w:rPr>
          <w:rFonts w:ascii="Times New Roman" w:hAnsi="Times New Roman"/>
          <w:sz w:val="24"/>
          <w:szCs w:val="24"/>
        </w:rPr>
        <w:t>1.</w:t>
      </w:r>
      <w:r w:rsidR="005B04D2">
        <w:rPr>
          <w:rFonts w:ascii="Times New Roman" w:hAnsi="Times New Roman"/>
          <w:sz w:val="24"/>
          <w:szCs w:val="24"/>
        </w:rPr>
        <w:t>6</w:t>
      </w:r>
      <w:r w:rsidRPr="009F59B7">
        <w:rPr>
          <w:rFonts w:ascii="Times New Roman" w:hAnsi="Times New Roman"/>
          <w:sz w:val="24"/>
          <w:szCs w:val="24"/>
        </w:rPr>
        <w:t xml:space="preserve">. Передача документов по имуществу конкурсным управляющим и принятие его цессионарием осуществляются по передаточному акту, подписываемому сторонами и оформляемому в соответствии с законодательством Российской Федерации </w:t>
      </w:r>
      <w:r w:rsidRPr="00E873CC">
        <w:rPr>
          <w:rFonts w:ascii="Times New Roman" w:hAnsi="Times New Roman"/>
          <w:sz w:val="24"/>
          <w:szCs w:val="24"/>
        </w:rPr>
        <w:t>в течени</w:t>
      </w:r>
      <w:r w:rsidR="00E873CC">
        <w:rPr>
          <w:rFonts w:ascii="Times New Roman" w:hAnsi="Times New Roman"/>
          <w:sz w:val="24"/>
          <w:szCs w:val="24"/>
        </w:rPr>
        <w:t>е</w:t>
      </w:r>
      <w:r w:rsidRPr="00E873CC">
        <w:rPr>
          <w:rFonts w:ascii="Times New Roman" w:hAnsi="Times New Roman"/>
          <w:sz w:val="24"/>
          <w:szCs w:val="24"/>
        </w:rPr>
        <w:t xml:space="preserve"> </w:t>
      </w:r>
      <w:r w:rsidR="009F59B7" w:rsidRPr="00E873CC">
        <w:rPr>
          <w:rFonts w:ascii="Times New Roman" w:hAnsi="Times New Roman"/>
          <w:sz w:val="24"/>
          <w:szCs w:val="24"/>
        </w:rPr>
        <w:t>7 (семи) дней после полной</w:t>
      </w:r>
      <w:r w:rsidR="009F59B7" w:rsidRPr="009F59B7">
        <w:rPr>
          <w:rFonts w:ascii="Times New Roman" w:hAnsi="Times New Roman"/>
          <w:sz w:val="24"/>
          <w:szCs w:val="24"/>
        </w:rPr>
        <w:t xml:space="preserve"> оплаты прав требования.</w:t>
      </w:r>
    </w:p>
    <w:p w14:paraId="6DB6140B" w14:textId="77777777" w:rsidR="00EA6463" w:rsidRPr="006C7A07" w:rsidRDefault="00EA6463" w:rsidP="005B04D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D2BECE4" w14:textId="77777777" w:rsidR="00DA2441" w:rsidRDefault="009B788A" w:rsidP="006C7A07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b/>
          <w:sz w:val="24"/>
          <w:szCs w:val="24"/>
          <w:lang w:eastAsia="ru-RU"/>
        </w:rPr>
        <w:t>2. ЦЕНА, ПОРЯДОК И СРОКИ РАСЧЕТОВ</w:t>
      </w:r>
    </w:p>
    <w:p w14:paraId="192BF39F" w14:textId="77777777" w:rsidR="00A42AEE" w:rsidRPr="006C7A07" w:rsidRDefault="00A42AEE" w:rsidP="006C7A07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2DD9ED" w14:textId="77777777" w:rsidR="00DA2441" w:rsidRDefault="00DA2441" w:rsidP="006C7A0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5B04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370AB" w:rsidRPr="006C7A07">
        <w:rPr>
          <w:rFonts w:ascii="Times New Roman" w:eastAsia="Times New Roman" w:hAnsi="Times New Roman"/>
          <w:sz w:val="24"/>
          <w:szCs w:val="24"/>
          <w:lang w:eastAsia="ru-RU"/>
        </w:rPr>
        <w:t>В качестве оплаты за</w:t>
      </w:r>
      <w:r w:rsidR="005B04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535F" w:rsidRPr="006C7A07">
        <w:rPr>
          <w:rFonts w:ascii="Times New Roman" w:eastAsia="Times New Roman" w:hAnsi="Times New Roman"/>
          <w:sz w:val="24"/>
          <w:szCs w:val="24"/>
          <w:lang w:eastAsia="ru-RU"/>
        </w:rPr>
        <w:t>уступаемо</w:t>
      </w:r>
      <w:r w:rsidR="005370AB" w:rsidRPr="006C7A07">
        <w:rPr>
          <w:rFonts w:ascii="Times New Roman" w:eastAsia="Times New Roman" w:hAnsi="Times New Roman"/>
          <w:sz w:val="24"/>
          <w:szCs w:val="24"/>
          <w:lang w:eastAsia="ru-RU"/>
        </w:rPr>
        <w:t>е прав</w:t>
      </w:r>
      <w:r w:rsidR="005F535F" w:rsidRPr="006C7A0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370AB"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</w:t>
      </w:r>
      <w:r w:rsidR="007263A5" w:rsidRPr="006C7A07">
        <w:rPr>
          <w:rFonts w:ascii="Times New Roman" w:eastAsia="Times New Roman" w:hAnsi="Times New Roman"/>
          <w:sz w:val="24"/>
          <w:szCs w:val="24"/>
          <w:lang w:eastAsia="ru-RU"/>
        </w:rPr>
        <w:t>Цессионарий</w:t>
      </w:r>
      <w:r w:rsidR="005370AB"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выплатить </w:t>
      </w:r>
      <w:r w:rsidR="00E873CC">
        <w:rPr>
          <w:rFonts w:ascii="Times New Roman" w:eastAsia="Times New Roman" w:hAnsi="Times New Roman"/>
          <w:sz w:val="24"/>
          <w:szCs w:val="24"/>
          <w:lang w:eastAsia="ru-RU"/>
        </w:rPr>
        <w:t>Цедент</w:t>
      </w:r>
      <w:r w:rsidR="001D610F"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у денежные средства </w:t>
      </w:r>
      <w:r w:rsidR="001D610F" w:rsidRPr="003A0A4E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мере </w:t>
      </w:r>
      <w:r w:rsidR="00E873CC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proofErr w:type="gramStart"/>
      <w:r w:rsidR="00E873CC"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 w:rsidR="00E873CC">
        <w:rPr>
          <w:rFonts w:ascii="Times New Roman" w:eastAsia="Times New Roman" w:hAnsi="Times New Roman"/>
          <w:sz w:val="24"/>
          <w:szCs w:val="24"/>
          <w:lang w:eastAsia="ru-RU"/>
        </w:rPr>
        <w:t>_____)</w:t>
      </w:r>
      <w:r w:rsidR="00094CAC" w:rsidRPr="003A0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0A4E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</w:t>
      </w:r>
      <w:r w:rsidR="001D610F" w:rsidRPr="003A0A4E"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Pr="003A0A4E">
        <w:rPr>
          <w:rFonts w:ascii="Times New Roman" w:eastAsia="Times New Roman" w:hAnsi="Times New Roman"/>
          <w:sz w:val="24"/>
          <w:szCs w:val="24"/>
          <w:lang w:eastAsia="ru-RU"/>
        </w:rPr>
        <w:t xml:space="preserve"> НДС.</w:t>
      </w:r>
    </w:p>
    <w:p w14:paraId="4C765367" w14:textId="68ED279F" w:rsidR="008B7F21" w:rsidRPr="006C7A07" w:rsidRDefault="008B7F21" w:rsidP="006C7A0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B7F21">
        <w:rPr>
          <w:rFonts w:ascii="Times New Roman" w:eastAsia="Times New Roman" w:hAnsi="Times New Roman"/>
          <w:sz w:val="24"/>
          <w:szCs w:val="24"/>
          <w:lang w:eastAsia="ru-RU"/>
        </w:rPr>
        <w:t>.2. Задаток, в сумме _________ (________) рублей __ копеек, перечисленный Цессионарием на специальный банковский счёт для приёма задатков оператора электронной площадки, по платёжному поручению № ___ от __________, засчитывается в счёт оплаты по настоящему договору.</w:t>
      </w:r>
    </w:p>
    <w:p w14:paraId="680E37A8" w14:textId="4950D991" w:rsidR="00DA2441" w:rsidRPr="006C7A07" w:rsidRDefault="00DA2441" w:rsidP="006C7A0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8B7F2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B04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263A5" w:rsidRPr="006C7A07">
        <w:rPr>
          <w:rFonts w:ascii="Times New Roman" w:eastAsia="Times New Roman" w:hAnsi="Times New Roman"/>
          <w:sz w:val="24"/>
          <w:szCs w:val="24"/>
          <w:lang w:eastAsia="ru-RU"/>
        </w:rPr>
        <w:t>Цессионарий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 оплату в течение </w:t>
      </w:r>
      <w:r w:rsidR="008B7F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B7F21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) дней с момента подписания настоящего договора</w:t>
      </w:r>
      <w:r w:rsidR="008B7F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B7F21">
        <w:rPr>
          <w:rFonts w:ascii="Times New Roman" w:eastAsia="Times New Roman" w:hAnsi="Times New Roman"/>
          <w:sz w:val="24"/>
          <w:szCs w:val="24"/>
          <w:lang w:eastAsia="ru-RU"/>
        </w:rPr>
        <w:t>по реквизитам</w:t>
      </w:r>
      <w:proofErr w:type="gramEnd"/>
      <w:r w:rsidR="008B7F21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м в договоре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47A0AB7" w14:textId="7C351857" w:rsidR="00DA2441" w:rsidRPr="006C7A07" w:rsidRDefault="00DA2441" w:rsidP="006C7A0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8B7F2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язанность </w:t>
      </w:r>
      <w:r w:rsidR="00F86C1E" w:rsidRPr="006C7A07">
        <w:rPr>
          <w:rFonts w:ascii="Times New Roman" w:eastAsia="Times New Roman" w:hAnsi="Times New Roman"/>
          <w:sz w:val="24"/>
          <w:szCs w:val="24"/>
          <w:lang w:eastAsia="ru-RU"/>
        </w:rPr>
        <w:t>Цессионария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плате</w:t>
      </w:r>
      <w:r w:rsid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70AB" w:rsidRPr="006C7A07">
        <w:rPr>
          <w:rFonts w:ascii="Times New Roman" w:eastAsia="Times New Roman" w:hAnsi="Times New Roman"/>
          <w:sz w:val="24"/>
          <w:szCs w:val="24"/>
          <w:lang w:eastAsia="ru-RU"/>
        </w:rPr>
        <w:t>уступки прав</w:t>
      </w:r>
      <w:r w:rsidR="00B668ED" w:rsidRPr="006C7A0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370AB"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ется исполненной с момента поступления денежных средств в сумме, указанной в п. 2.1. договора, на расчетный счет </w:t>
      </w:r>
      <w:r w:rsidR="00F86C1E" w:rsidRPr="006C7A07">
        <w:rPr>
          <w:rFonts w:ascii="Times New Roman" w:eastAsia="Times New Roman" w:hAnsi="Times New Roman"/>
          <w:sz w:val="24"/>
          <w:szCs w:val="24"/>
          <w:lang w:eastAsia="ru-RU"/>
        </w:rPr>
        <w:t>или внесения в кассу Цедента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8F9CA6C" w14:textId="6E933438" w:rsidR="00E873CC" w:rsidRDefault="00DA2441" w:rsidP="00E873C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8B7F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B04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873CC">
        <w:rPr>
          <w:rFonts w:ascii="Times New Roman" w:eastAsia="Times New Roman" w:hAnsi="Times New Roman"/>
          <w:sz w:val="24"/>
          <w:szCs w:val="24"/>
          <w:lang w:eastAsia="ru-RU"/>
        </w:rPr>
        <w:t>В случае просрочки оплаты по настоящему договору Цессионарий уплачивает пени в размере 0,1% от суммы долга по настоящему договору за каждый календарный день просрочки.</w:t>
      </w:r>
    </w:p>
    <w:p w14:paraId="01D77711" w14:textId="6A498E15" w:rsidR="00E873CC" w:rsidRDefault="00E873CC" w:rsidP="00E873C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8B7F2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лучае просрочки оплаты по настоящему договору более чем на 5 календарных дней, настоящий договор может быть расторгнут Цедентом в одностороннем порядке пут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исьменного уведомления Цессионария, при этом договор считается расторгнутым с даты направления по юридическому адресу Цессионария уведомления о расторжении договора (отказа от исполнения договора).</w:t>
      </w:r>
    </w:p>
    <w:p w14:paraId="41FF74E2" w14:textId="77777777" w:rsidR="00E873CC" w:rsidRDefault="00E873CC" w:rsidP="006C7A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033D44E" w14:textId="77777777" w:rsidR="007E74DB" w:rsidRDefault="00906E62" w:rsidP="006C7A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9B788A" w:rsidRPr="006C7A07">
        <w:rPr>
          <w:rFonts w:ascii="Times New Roman" w:eastAsia="Times New Roman" w:hAnsi="Times New Roman"/>
          <w:b/>
          <w:sz w:val="24"/>
          <w:szCs w:val="24"/>
          <w:lang w:eastAsia="ru-RU"/>
        </w:rPr>
        <w:t>. ПРОЧИЕ УСЛОВИЯ</w:t>
      </w:r>
    </w:p>
    <w:p w14:paraId="5F64626A" w14:textId="77777777" w:rsidR="00A42AEE" w:rsidRPr="006C7A07" w:rsidRDefault="00A42AEE" w:rsidP="006C7A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20718D" w14:textId="77777777" w:rsidR="006C7A07" w:rsidRDefault="00906E62" w:rsidP="006C7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5CB0E572" w14:textId="77777777" w:rsidR="005B04D2" w:rsidRPr="00264BFB" w:rsidRDefault="005B04D2" w:rsidP="005B04D2">
      <w:pPr>
        <w:pStyle w:val="Default"/>
        <w:jc w:val="both"/>
      </w:pPr>
      <w:r w:rsidRPr="006C7A07">
        <w:rPr>
          <w:rFonts w:eastAsia="Times New Roman"/>
        </w:rPr>
        <w:t>3.2.</w:t>
      </w:r>
      <w:r w:rsidRPr="0013532E">
        <w:rPr>
          <w:rFonts w:eastAsia="Times New Roman"/>
        </w:rPr>
        <w:tab/>
        <w:t>Цедент н</w:t>
      </w:r>
      <w:r w:rsidRPr="0013532E">
        <w:t>е несёт ответственности за пропуск срока исковой давности по взысканию уступаемой дебиторской задолженности.</w:t>
      </w:r>
    </w:p>
    <w:p w14:paraId="095F1B3D" w14:textId="77777777" w:rsidR="007E74DB" w:rsidRPr="006C7A07" w:rsidRDefault="005B04D2" w:rsidP="006C7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20A497F4" w14:textId="77777777" w:rsidR="007E74DB" w:rsidRPr="006C7A07" w:rsidRDefault="005B04D2" w:rsidP="006C7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6566263C" w14:textId="77777777" w:rsidR="007E74DB" w:rsidRPr="006C7A07" w:rsidRDefault="005B04D2" w:rsidP="006C7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AD5A749" w14:textId="77777777" w:rsidR="00A42AEE" w:rsidRDefault="005B04D2" w:rsidP="006C7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C7A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117F6D0B" w14:textId="77777777" w:rsidR="00DA2441" w:rsidRDefault="005B04D2" w:rsidP="006C7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7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стоящий договор составлен в </w:t>
      </w:r>
      <w:r w:rsidR="00A55A09" w:rsidRPr="006C7A07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линных экземплярах, имеющих одинаковую юридическую силу, один экземпляр для </w:t>
      </w:r>
      <w:r w:rsidR="005F535F" w:rsidRPr="006C7A07">
        <w:rPr>
          <w:rFonts w:ascii="Times New Roman" w:eastAsia="Times New Roman" w:hAnsi="Times New Roman"/>
          <w:sz w:val="24"/>
          <w:szCs w:val="24"/>
          <w:lang w:eastAsia="ru-RU"/>
        </w:rPr>
        <w:t>Цедента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 xml:space="preserve">, один - для </w:t>
      </w:r>
      <w:r w:rsidR="005F535F" w:rsidRPr="006C7A07">
        <w:rPr>
          <w:rFonts w:ascii="Times New Roman" w:eastAsia="Times New Roman" w:hAnsi="Times New Roman"/>
          <w:sz w:val="24"/>
          <w:szCs w:val="24"/>
          <w:lang w:eastAsia="ru-RU"/>
        </w:rPr>
        <w:t>Цессионария</w:t>
      </w:r>
      <w:r w:rsidR="007E74DB" w:rsidRPr="006C7A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D32DE3" w14:textId="6F738E10" w:rsidR="00D8763A" w:rsidRDefault="00D8763A" w:rsidP="006C7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8.      </w:t>
      </w:r>
      <w:r w:rsidRPr="00E661A9">
        <w:rPr>
          <w:rFonts w:ascii="Times New Roman" w:eastAsia="Times New Roman" w:hAnsi="Times New Roman"/>
          <w:sz w:val="24"/>
          <w:szCs w:val="24"/>
          <w:lang w:eastAsia="ru-RU"/>
        </w:rPr>
        <w:t>Расходы, связанные с перех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E661A9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я</w:t>
      </w:r>
      <w:r w:rsidRPr="00E661A9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купателя</w:t>
      </w:r>
      <w:r w:rsidRPr="00E661A9">
        <w:rPr>
          <w:rFonts w:ascii="Times New Roman" w:eastAsia="Times New Roman" w:hAnsi="Times New Roman"/>
          <w:sz w:val="24"/>
          <w:szCs w:val="24"/>
          <w:lang w:eastAsia="ru-RU"/>
        </w:rPr>
        <w:t>, включая расх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цессуальное правопреемство</w:t>
      </w:r>
      <w:r w:rsidRPr="00E661A9">
        <w:rPr>
          <w:rFonts w:ascii="Times New Roman" w:eastAsia="Times New Roman" w:hAnsi="Times New Roman"/>
          <w:sz w:val="24"/>
          <w:szCs w:val="24"/>
          <w:lang w:eastAsia="ru-RU"/>
        </w:rPr>
        <w:t>, оплачиваются за счет Покупателя</w:t>
      </w:r>
      <w:r w:rsidR="004879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870A72" w14:textId="77777777" w:rsidR="007E74DB" w:rsidRPr="006C7A07" w:rsidRDefault="007E74DB" w:rsidP="006C7A07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7A8B43F" w14:textId="77777777" w:rsidR="00DA2441" w:rsidRDefault="009B788A" w:rsidP="006C7A0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A07">
        <w:rPr>
          <w:rFonts w:ascii="Times New Roman" w:hAnsi="Times New Roman" w:cs="Times New Roman"/>
          <w:b/>
          <w:sz w:val="24"/>
          <w:szCs w:val="24"/>
        </w:rPr>
        <w:t>5. ЮРИДИЧЕСКИЕ АДРЕСА И РЕКВИЗИТЫ СТОРОН</w:t>
      </w:r>
    </w:p>
    <w:p w14:paraId="5E179FE3" w14:textId="77777777" w:rsidR="006B19F3" w:rsidRPr="006C7A07" w:rsidRDefault="006B19F3" w:rsidP="006C7A0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DA2441" w:rsidRPr="006C7A07" w14:paraId="142F5E63" w14:textId="77777777" w:rsidTr="006B19F3">
        <w:tc>
          <w:tcPr>
            <w:tcW w:w="4536" w:type="dxa"/>
            <w:tcBorders>
              <w:right w:val="single" w:sz="4" w:space="0" w:color="auto"/>
            </w:tcBorders>
          </w:tcPr>
          <w:p w14:paraId="4B5DC0D9" w14:textId="77777777" w:rsidR="00DA2441" w:rsidRPr="003A0A4E" w:rsidRDefault="007263A5" w:rsidP="006C7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A4E">
              <w:rPr>
                <w:rFonts w:ascii="Times New Roman" w:hAnsi="Times New Roman"/>
                <w:b/>
                <w:sz w:val="24"/>
                <w:szCs w:val="24"/>
              </w:rPr>
              <w:t>Цедент</w:t>
            </w:r>
            <w:r w:rsidR="00DA2441" w:rsidRPr="003A0A4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5E8E0F6" w14:textId="77777777" w:rsidR="008B7F21" w:rsidRPr="008B7F21" w:rsidRDefault="008B7F21" w:rsidP="008B7F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Вега Инвест»</w:t>
            </w:r>
          </w:p>
          <w:p w14:paraId="620B22D1" w14:textId="77777777" w:rsidR="008B7F21" w:rsidRPr="008B7F21" w:rsidRDefault="008B7F21" w:rsidP="008B7F21">
            <w:pPr>
              <w:tabs>
                <w:tab w:val="left" w:pos="851"/>
                <w:tab w:val="left" w:pos="1134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: 141143, Московская </w:t>
            </w:r>
            <w:proofErr w:type="spellStart"/>
            <w:r w:rsidRPr="008B7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8B7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 Щёлково, д Долгое </w:t>
            </w:r>
            <w:proofErr w:type="spellStart"/>
            <w:r w:rsidRPr="008B7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дово</w:t>
            </w:r>
            <w:proofErr w:type="spellEnd"/>
            <w:r w:rsidRPr="008B7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7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8B7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адемическая, д. 6, кв. 12</w:t>
            </w:r>
          </w:p>
          <w:p w14:paraId="6043A9E1" w14:textId="77777777" w:rsidR="008B7F21" w:rsidRPr="008B7F21" w:rsidRDefault="008B7F21" w:rsidP="008B7F21">
            <w:pPr>
              <w:tabs>
                <w:tab w:val="left" w:pos="851"/>
                <w:tab w:val="left" w:pos="1134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: 105082, г. Москва, а/я 41</w:t>
            </w:r>
          </w:p>
          <w:p w14:paraId="1ED9038B" w14:textId="77777777" w:rsidR="008B7F21" w:rsidRPr="008B7F21" w:rsidRDefault="008B7F21" w:rsidP="008B7F21">
            <w:pPr>
              <w:tabs>
                <w:tab w:val="left" w:pos="851"/>
                <w:tab w:val="left" w:pos="1134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Hlk204689516"/>
            <w:r w:rsidRPr="008B7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5040165400 КПП 505001001</w:t>
            </w:r>
          </w:p>
          <w:p w14:paraId="55C2FD90" w14:textId="77777777" w:rsidR="008B7F21" w:rsidRDefault="008B7F21" w:rsidP="008B7F21">
            <w:pPr>
              <w:tabs>
                <w:tab w:val="left" w:pos="851"/>
                <w:tab w:val="left" w:pos="1134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95027027326</w:t>
            </w:r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E3AFA2A" w14:textId="2EA6F2F2" w:rsidR="008B7F21" w:rsidRPr="008B7F21" w:rsidRDefault="008B7F21" w:rsidP="008B7F21">
            <w:pPr>
              <w:tabs>
                <w:tab w:val="left" w:pos="851"/>
                <w:tab w:val="left" w:pos="1134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: 40702810101730000070</w:t>
            </w:r>
          </w:p>
          <w:p w14:paraId="579BDF91" w14:textId="77777777" w:rsidR="008B7F21" w:rsidRPr="008B7F21" w:rsidRDefault="008B7F21" w:rsidP="008B7F21">
            <w:pPr>
              <w:tabs>
                <w:tab w:val="left" w:pos="851"/>
                <w:tab w:val="left" w:pos="1134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: АО «Альфа-Банк», г. Москва</w:t>
            </w:r>
          </w:p>
          <w:p w14:paraId="11DCB45E" w14:textId="77777777" w:rsidR="008B7F21" w:rsidRPr="008B7F21" w:rsidRDefault="008B7F21" w:rsidP="008B7F21">
            <w:pPr>
              <w:tabs>
                <w:tab w:val="left" w:pos="851"/>
                <w:tab w:val="left" w:pos="1134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: 044525593</w:t>
            </w:r>
          </w:p>
          <w:p w14:paraId="5B0022D5" w14:textId="77777777" w:rsidR="008B7F21" w:rsidRPr="008B7F21" w:rsidRDefault="008B7F21" w:rsidP="008B7F21">
            <w:pPr>
              <w:tabs>
                <w:tab w:val="left" w:pos="851"/>
                <w:tab w:val="left" w:pos="1134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. счет: 30101810200000000593</w:t>
            </w:r>
          </w:p>
          <w:p w14:paraId="2F45376C" w14:textId="77777777" w:rsidR="008B7F21" w:rsidRPr="008B7F21" w:rsidRDefault="008B7F21" w:rsidP="008B7F21">
            <w:pPr>
              <w:tabs>
                <w:tab w:val="left" w:pos="851"/>
                <w:tab w:val="left" w:pos="1134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B7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8B7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0D6BEF3F" w14:textId="77777777" w:rsidR="008B7F21" w:rsidRPr="008B7F21" w:rsidRDefault="008B7F21" w:rsidP="008B7F21">
            <w:pPr>
              <w:tabs>
                <w:tab w:val="left" w:pos="851"/>
                <w:tab w:val="left" w:pos="1134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 +79037319052</w:t>
            </w:r>
          </w:p>
          <w:p w14:paraId="00C60288" w14:textId="77777777" w:rsidR="008B7F21" w:rsidRPr="008B7F21" w:rsidRDefault="008B7F21" w:rsidP="008B7F21">
            <w:pPr>
              <w:tabs>
                <w:tab w:val="left" w:pos="851"/>
                <w:tab w:val="left" w:pos="1134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5BC930" w14:textId="77777777" w:rsidR="008B7F21" w:rsidRPr="008B7F21" w:rsidRDefault="008B7F21" w:rsidP="008B7F21">
            <w:pPr>
              <w:tabs>
                <w:tab w:val="left" w:pos="851"/>
                <w:tab w:val="left" w:pos="1134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420F9B" w14:textId="77777777" w:rsidR="008B7F21" w:rsidRPr="008B7F21" w:rsidRDefault="008B7F21" w:rsidP="008B7F21">
            <w:pPr>
              <w:tabs>
                <w:tab w:val="left" w:pos="851"/>
                <w:tab w:val="left" w:pos="1134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2C5D7218" w14:textId="77777777" w:rsidR="008B7F21" w:rsidRPr="008B7F21" w:rsidRDefault="008B7F21" w:rsidP="008B7F21">
            <w:pPr>
              <w:tabs>
                <w:tab w:val="left" w:pos="851"/>
                <w:tab w:val="left" w:pos="1134"/>
              </w:tabs>
              <w:spacing w:after="0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EED2D2" w14:textId="77777777" w:rsidR="008B7F21" w:rsidRPr="008B7F21" w:rsidRDefault="008B7F21" w:rsidP="008B7F21">
            <w:pPr>
              <w:tabs>
                <w:tab w:val="left" w:pos="851"/>
                <w:tab w:val="left" w:pos="1134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/Д.Е. Хазов/</w:t>
            </w:r>
          </w:p>
          <w:p w14:paraId="032CDB6F" w14:textId="59380A1D" w:rsidR="003A0A4E" w:rsidRPr="003A0A4E" w:rsidRDefault="003A0A4E" w:rsidP="0047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6AEAEF70" w14:textId="77777777" w:rsidR="00DA2441" w:rsidRPr="003A0A4E" w:rsidRDefault="007263A5" w:rsidP="006C7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A4E">
              <w:rPr>
                <w:rFonts w:ascii="Times New Roman" w:hAnsi="Times New Roman"/>
                <w:b/>
                <w:sz w:val="24"/>
                <w:szCs w:val="24"/>
              </w:rPr>
              <w:t>Цессионарий</w:t>
            </w:r>
            <w:r w:rsidR="00DA2441" w:rsidRPr="003A0A4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D8AE833" w14:textId="77777777" w:rsidR="00DA2441" w:rsidRDefault="00DA2441" w:rsidP="00E873C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659AAD" w14:textId="77777777" w:rsidR="00517FF8" w:rsidRPr="00517FF8" w:rsidRDefault="00517FF8" w:rsidP="00517F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9141A6" w14:textId="77777777" w:rsidR="00517FF8" w:rsidRPr="00517FF8" w:rsidRDefault="00517FF8" w:rsidP="00517F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3E25B0" w14:textId="77777777" w:rsidR="00517FF8" w:rsidRPr="00517FF8" w:rsidRDefault="00517FF8" w:rsidP="00517F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45F209" w14:textId="77777777" w:rsidR="00517FF8" w:rsidRPr="00517FF8" w:rsidRDefault="00517FF8" w:rsidP="00517F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305D16" w14:textId="77777777" w:rsidR="00517FF8" w:rsidRPr="00517FF8" w:rsidRDefault="00517FF8" w:rsidP="00517F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BDD183" w14:textId="77777777" w:rsidR="00517FF8" w:rsidRDefault="00517FF8" w:rsidP="00517F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45DF48" w14:textId="77777777" w:rsidR="008B7F21" w:rsidRPr="00517FF8" w:rsidRDefault="008B7F21" w:rsidP="00517F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86FBD4" w14:textId="77777777" w:rsidR="00517FF8" w:rsidRPr="00517FF8" w:rsidRDefault="00517FF8" w:rsidP="00517F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364063" w14:textId="77777777" w:rsidR="00517FF8" w:rsidRDefault="00517FF8" w:rsidP="00517F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757282" w14:textId="77777777" w:rsidR="00517FF8" w:rsidRDefault="00517FF8" w:rsidP="00517F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F08BC8" w14:textId="23F8FC7F" w:rsidR="00517FF8" w:rsidRPr="00517FF8" w:rsidRDefault="00517FF8" w:rsidP="00517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7E">
              <w:rPr>
                <w:rFonts w:ascii="Times New Roman" w:hAnsi="Times New Roman"/>
                <w:sz w:val="24"/>
                <w:szCs w:val="24"/>
              </w:rPr>
              <w:t>___________________/ ____________/</w:t>
            </w:r>
          </w:p>
        </w:tc>
      </w:tr>
    </w:tbl>
    <w:p w14:paraId="7844B090" w14:textId="77777777" w:rsidR="005D547F" w:rsidRPr="006C7A07" w:rsidRDefault="005D547F" w:rsidP="006B19F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5D547F" w:rsidRPr="006C7A07" w:rsidSect="00E873CC">
      <w:footerReference w:type="even" r:id="rId8"/>
      <w:footerReference w:type="default" r:id="rId9"/>
      <w:pgSz w:w="11906" w:h="16838"/>
      <w:pgMar w:top="426" w:right="850" w:bottom="1276" w:left="1418" w:header="708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DE046" w14:textId="77777777" w:rsidR="00F76FBF" w:rsidRDefault="00F76FBF">
      <w:pPr>
        <w:spacing w:after="0" w:line="240" w:lineRule="auto"/>
      </w:pPr>
      <w:r>
        <w:separator/>
      </w:r>
    </w:p>
  </w:endnote>
  <w:endnote w:type="continuationSeparator" w:id="0">
    <w:p w14:paraId="4DAD3E2F" w14:textId="77777777" w:rsidR="00F76FBF" w:rsidRDefault="00F7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7B92" w14:textId="77777777" w:rsidR="007C3932" w:rsidRDefault="00C45864" w:rsidP="007E74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C393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9655B1D" w14:textId="77777777" w:rsidR="007C3932" w:rsidRDefault="007C3932" w:rsidP="007E74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F4F27" w14:textId="77777777" w:rsidR="007C3932" w:rsidRDefault="00C45864">
    <w:pPr>
      <w:pStyle w:val="a4"/>
      <w:jc w:val="right"/>
    </w:pPr>
    <w:r>
      <w:fldChar w:fldCharType="begin"/>
    </w:r>
    <w:r w:rsidR="00F316D2">
      <w:instrText xml:space="preserve"> PAGE   \* MERGEFORMAT </w:instrText>
    </w:r>
    <w:r>
      <w:fldChar w:fldCharType="separate"/>
    </w:r>
    <w:r w:rsidR="0098439F">
      <w:rPr>
        <w:noProof/>
      </w:rPr>
      <w:t>2</w:t>
    </w:r>
    <w:r>
      <w:fldChar w:fldCharType="end"/>
    </w:r>
  </w:p>
  <w:p w14:paraId="369C3CEC" w14:textId="77777777" w:rsidR="007C3932" w:rsidRDefault="007C3932" w:rsidP="007E74D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51807" w14:textId="77777777" w:rsidR="00F76FBF" w:rsidRDefault="00F76FBF">
      <w:pPr>
        <w:spacing w:after="0" w:line="240" w:lineRule="auto"/>
      </w:pPr>
      <w:r>
        <w:separator/>
      </w:r>
    </w:p>
  </w:footnote>
  <w:footnote w:type="continuationSeparator" w:id="0">
    <w:p w14:paraId="6B499235" w14:textId="77777777" w:rsidR="00F76FBF" w:rsidRDefault="00F76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80489"/>
    <w:multiLevelType w:val="multilevel"/>
    <w:tmpl w:val="7AD85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021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41"/>
    <w:rsid w:val="00023C75"/>
    <w:rsid w:val="00033CEC"/>
    <w:rsid w:val="000463C8"/>
    <w:rsid w:val="000607D8"/>
    <w:rsid w:val="00064619"/>
    <w:rsid w:val="00094CAC"/>
    <w:rsid w:val="000D7958"/>
    <w:rsid w:val="0011051E"/>
    <w:rsid w:val="00131FBD"/>
    <w:rsid w:val="0013532E"/>
    <w:rsid w:val="00167EEC"/>
    <w:rsid w:val="00197DFB"/>
    <w:rsid w:val="001C07EB"/>
    <w:rsid w:val="001D610F"/>
    <w:rsid w:val="001E1C2F"/>
    <w:rsid w:val="00212A55"/>
    <w:rsid w:val="00245434"/>
    <w:rsid w:val="002473D9"/>
    <w:rsid w:val="00264BFB"/>
    <w:rsid w:val="0029212F"/>
    <w:rsid w:val="00294DCF"/>
    <w:rsid w:val="002C2208"/>
    <w:rsid w:val="002D32CC"/>
    <w:rsid w:val="002E3AE1"/>
    <w:rsid w:val="002E75E0"/>
    <w:rsid w:val="00301CFB"/>
    <w:rsid w:val="00306B4E"/>
    <w:rsid w:val="0031797B"/>
    <w:rsid w:val="0032654C"/>
    <w:rsid w:val="003402C5"/>
    <w:rsid w:val="0034106B"/>
    <w:rsid w:val="00362956"/>
    <w:rsid w:val="0036660B"/>
    <w:rsid w:val="00392A4D"/>
    <w:rsid w:val="003A0A4E"/>
    <w:rsid w:val="003A203F"/>
    <w:rsid w:val="003A32BF"/>
    <w:rsid w:val="003B0497"/>
    <w:rsid w:val="003B2E90"/>
    <w:rsid w:val="003F21D8"/>
    <w:rsid w:val="004118DF"/>
    <w:rsid w:val="0042066B"/>
    <w:rsid w:val="00446A7F"/>
    <w:rsid w:val="00470A9C"/>
    <w:rsid w:val="00487930"/>
    <w:rsid w:val="004B33EF"/>
    <w:rsid w:val="004B3467"/>
    <w:rsid w:val="004C2EB0"/>
    <w:rsid w:val="004D1495"/>
    <w:rsid w:val="004D69A9"/>
    <w:rsid w:val="00502B0E"/>
    <w:rsid w:val="00516958"/>
    <w:rsid w:val="00517FF8"/>
    <w:rsid w:val="00536423"/>
    <w:rsid w:val="005370AB"/>
    <w:rsid w:val="005B04D2"/>
    <w:rsid w:val="005D1763"/>
    <w:rsid w:val="005D31F9"/>
    <w:rsid w:val="005D547F"/>
    <w:rsid w:val="005F535F"/>
    <w:rsid w:val="00666234"/>
    <w:rsid w:val="0068150E"/>
    <w:rsid w:val="00687231"/>
    <w:rsid w:val="00690ABE"/>
    <w:rsid w:val="00696F9F"/>
    <w:rsid w:val="006A6A81"/>
    <w:rsid w:val="006B03F0"/>
    <w:rsid w:val="006B19F3"/>
    <w:rsid w:val="006C7A07"/>
    <w:rsid w:val="006D0A6C"/>
    <w:rsid w:val="006E4551"/>
    <w:rsid w:val="007024FA"/>
    <w:rsid w:val="0071136C"/>
    <w:rsid w:val="00711DC5"/>
    <w:rsid w:val="007263A5"/>
    <w:rsid w:val="00730C64"/>
    <w:rsid w:val="00743594"/>
    <w:rsid w:val="00795296"/>
    <w:rsid w:val="007A25C8"/>
    <w:rsid w:val="007B5895"/>
    <w:rsid w:val="007C3932"/>
    <w:rsid w:val="007E683D"/>
    <w:rsid w:val="007E74DB"/>
    <w:rsid w:val="00801272"/>
    <w:rsid w:val="008034C5"/>
    <w:rsid w:val="00823DBB"/>
    <w:rsid w:val="0084439D"/>
    <w:rsid w:val="008550D7"/>
    <w:rsid w:val="008B2B91"/>
    <w:rsid w:val="008B7F21"/>
    <w:rsid w:val="008C279E"/>
    <w:rsid w:val="008D23C4"/>
    <w:rsid w:val="008D3D7A"/>
    <w:rsid w:val="00906E62"/>
    <w:rsid w:val="00921E17"/>
    <w:rsid w:val="00956478"/>
    <w:rsid w:val="0096537E"/>
    <w:rsid w:val="0098439F"/>
    <w:rsid w:val="009B21D5"/>
    <w:rsid w:val="009B788A"/>
    <w:rsid w:val="009D27E7"/>
    <w:rsid w:val="009E7DFE"/>
    <w:rsid w:val="009F254A"/>
    <w:rsid w:val="009F4951"/>
    <w:rsid w:val="009F59B7"/>
    <w:rsid w:val="00A20F63"/>
    <w:rsid w:val="00A3377A"/>
    <w:rsid w:val="00A35AB3"/>
    <w:rsid w:val="00A42AEE"/>
    <w:rsid w:val="00A55A09"/>
    <w:rsid w:val="00A73DC3"/>
    <w:rsid w:val="00AF69D4"/>
    <w:rsid w:val="00B01761"/>
    <w:rsid w:val="00B13FD3"/>
    <w:rsid w:val="00B668ED"/>
    <w:rsid w:val="00B85FDD"/>
    <w:rsid w:val="00B95233"/>
    <w:rsid w:val="00BC5587"/>
    <w:rsid w:val="00BF11C9"/>
    <w:rsid w:val="00C03CF8"/>
    <w:rsid w:val="00C05A28"/>
    <w:rsid w:val="00C45864"/>
    <w:rsid w:val="00C47F5F"/>
    <w:rsid w:val="00C92472"/>
    <w:rsid w:val="00CB6EF7"/>
    <w:rsid w:val="00CE10DF"/>
    <w:rsid w:val="00D06B47"/>
    <w:rsid w:val="00D159CF"/>
    <w:rsid w:val="00D24C5F"/>
    <w:rsid w:val="00D2793D"/>
    <w:rsid w:val="00D50E94"/>
    <w:rsid w:val="00D56EBA"/>
    <w:rsid w:val="00D70C2F"/>
    <w:rsid w:val="00D8763A"/>
    <w:rsid w:val="00D9429A"/>
    <w:rsid w:val="00DA2441"/>
    <w:rsid w:val="00DC402C"/>
    <w:rsid w:val="00DD121A"/>
    <w:rsid w:val="00DE547C"/>
    <w:rsid w:val="00DF7A3A"/>
    <w:rsid w:val="00E039D6"/>
    <w:rsid w:val="00E13FD6"/>
    <w:rsid w:val="00E64F8F"/>
    <w:rsid w:val="00E82DCD"/>
    <w:rsid w:val="00E873CC"/>
    <w:rsid w:val="00EA6463"/>
    <w:rsid w:val="00EB2B2A"/>
    <w:rsid w:val="00EB5B35"/>
    <w:rsid w:val="00EF582C"/>
    <w:rsid w:val="00F0245D"/>
    <w:rsid w:val="00F316D2"/>
    <w:rsid w:val="00F40872"/>
    <w:rsid w:val="00F46D22"/>
    <w:rsid w:val="00F62C64"/>
    <w:rsid w:val="00F76FBF"/>
    <w:rsid w:val="00F86C1E"/>
    <w:rsid w:val="00F95476"/>
    <w:rsid w:val="00FD34CA"/>
    <w:rsid w:val="00FE26D1"/>
    <w:rsid w:val="00FF1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7CEC"/>
  <w15:docId w15:val="{189B3E21-AA37-41B1-8B5B-964FCEEA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F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A24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A24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paragraph">
    <w:name w:val="paragraph"/>
    <w:rsid w:val="00DA2441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a3">
    <w:name w:val="Знак Знак Знак Знак Знак Знак Знак Знак Знак Знак Знак Знак"/>
    <w:basedOn w:val="a"/>
    <w:rsid w:val="00DA24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DA24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DA2441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DA2441"/>
  </w:style>
  <w:style w:type="paragraph" w:styleId="a7">
    <w:name w:val="Body Text"/>
    <w:basedOn w:val="a"/>
    <w:link w:val="a8"/>
    <w:rsid w:val="00DA244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rsid w:val="00DA2441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1E1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B7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9B788A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C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C220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B04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3A0A4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B19F3"/>
    <w:rPr>
      <w:color w:val="605E5C"/>
      <w:shd w:val="clear" w:color="auto" w:fill="E1DFDD"/>
    </w:rPr>
  </w:style>
  <w:style w:type="paragraph" w:customStyle="1" w:styleId="p2">
    <w:name w:val="p2"/>
    <w:basedOn w:val="a"/>
    <w:rsid w:val="00E873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4C00-AF6C-44DF-938F-2144866D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R</cp:lastModifiedBy>
  <cp:revision>5</cp:revision>
  <cp:lastPrinted>2015-06-26T02:09:00Z</cp:lastPrinted>
  <dcterms:created xsi:type="dcterms:W3CDTF">2025-10-13T05:35:00Z</dcterms:created>
  <dcterms:modified xsi:type="dcterms:W3CDTF">2025-10-17T11:43:00Z</dcterms:modified>
</cp:coreProperties>
</file>